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1F0C7E06" w:rsidR="00943B37" w:rsidRPr="008B4C44" w:rsidRDefault="004D4200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E02C5BD" w14:textId="5D6145A7" w:rsidR="00BB795D" w:rsidRPr="00DD522D" w:rsidRDefault="00BB795D" w:rsidP="00DF42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22D">
        <w:rPr>
          <w:rFonts w:ascii="Times New Roman" w:hAnsi="Times New Roman" w:cs="Times New Roman"/>
          <w:b/>
          <w:sz w:val="28"/>
          <w:szCs w:val="28"/>
        </w:rPr>
        <w:t>«</w:t>
      </w:r>
      <w:r w:rsidR="004D4200" w:rsidRPr="004D4200">
        <w:rPr>
          <w:rFonts w:ascii="Times New Roman" w:hAnsi="Times New Roman" w:cs="Times New Roman"/>
          <w:b/>
          <w:caps/>
          <w:sz w:val="28"/>
          <w:szCs w:val="28"/>
        </w:rPr>
        <w:t>МЕТОД МОНТЕ-КАРЛО</w:t>
      </w:r>
      <w:r w:rsidRPr="00DD522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5832DE75" w:rsidR="00380F79" w:rsidRPr="00DD522D" w:rsidRDefault="004D4200" w:rsidP="0027398A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5982B71B" w:rsidR="00582B31" w:rsidRPr="00582B31" w:rsidRDefault="00582B31" w:rsidP="00573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D4200" w:rsidRPr="004D4200">
        <w:rPr>
          <w:rFonts w:ascii="Times New Roman" w:hAnsi="Times New Roman" w:cs="Times New Roman"/>
          <w:bCs/>
          <w:sz w:val="28"/>
          <w:szCs w:val="28"/>
        </w:rPr>
        <w:t>Углубление теоретических знаний в области системного анализа, ознакомление с методом Монте-Карло</w:t>
      </w:r>
      <w:r w:rsidR="001E6369" w:rsidRPr="001E636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0099E" w14:textId="7D6CF947" w:rsidR="00DB7D41" w:rsidRDefault="004D4200" w:rsidP="0027398A">
      <w:pPr>
        <w:pStyle w:val="glavnoe"/>
        <w:rPr>
          <w:b/>
        </w:rPr>
      </w:pPr>
      <w:r>
        <w:rPr>
          <w:b/>
        </w:rPr>
        <w:t>5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 w:rsidR="00BF0266">
        <w:rPr>
          <w:b/>
        </w:rPr>
        <w:t>1</w:t>
      </w:r>
    </w:p>
    <w:p w14:paraId="057FEE9F" w14:textId="0AF996F2" w:rsidR="001E6369" w:rsidRDefault="003E7345" w:rsidP="00337E3B">
      <w:pPr>
        <w:pStyle w:val="glavnoe"/>
        <w:rPr>
          <w:bCs/>
        </w:rPr>
      </w:pPr>
      <w:r w:rsidRPr="003E7345">
        <w:rPr>
          <w:bCs/>
        </w:rPr>
        <w:t xml:space="preserve">Требуется </w:t>
      </w:r>
      <w:r w:rsidR="004D4200">
        <w:rPr>
          <w:bCs/>
        </w:rPr>
        <w:t>н</w:t>
      </w:r>
      <w:r w:rsidR="004D4200" w:rsidRPr="004D4200">
        <w:rPr>
          <w:bCs/>
        </w:rPr>
        <w:t xml:space="preserve">айти приближенное значение интеграла заданн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/>
          </w:rPr>
          <m:t>)</m:t>
        </m:r>
      </m:oMath>
      <w:r w:rsidR="004D4200" w:rsidRPr="004D4200">
        <w:rPr>
          <w:bCs/>
        </w:rPr>
        <w:t xml:space="preserve"> на отрезке [</w:t>
      </w:r>
      <w:r w:rsidR="004D4200">
        <w:rPr>
          <w:bCs/>
        </w:rPr>
        <w:t>0</w:t>
      </w:r>
      <w:r w:rsidR="004D4200" w:rsidRPr="004D4200">
        <w:rPr>
          <w:bCs/>
        </w:rPr>
        <w:t xml:space="preserve">, </w:t>
      </w:r>
      <w:r w:rsidR="004D4200">
        <w:rPr>
          <w:bCs/>
        </w:rPr>
        <w:t>1</w:t>
      </w:r>
      <w:r w:rsidR="004D4200" w:rsidRPr="004D4200">
        <w:rPr>
          <w:bCs/>
        </w:rPr>
        <w:t>] по формулам Монте-Карло, произвести оценку погрешности.</w:t>
      </w:r>
    </w:p>
    <w:p w14:paraId="084F65C0" w14:textId="4427C556" w:rsidR="004D4200" w:rsidRPr="004D4200" w:rsidRDefault="004D4200" w:rsidP="00BF0266">
      <w:pPr>
        <w:pStyle w:val="glavnoe"/>
        <w:rPr>
          <w:bCs/>
        </w:rPr>
      </w:pPr>
      <w:r w:rsidRPr="004D4200">
        <w:rPr>
          <w:bCs/>
        </w:rPr>
        <w:t>Написать программу на для вычисления площади под кривой методом Монте-Карло.</w:t>
      </w:r>
    </w:p>
    <w:p w14:paraId="46AF6054" w14:textId="21308125" w:rsidR="00D16639" w:rsidRDefault="00BF0266" w:rsidP="00FE188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266">
        <w:rPr>
          <w:rFonts w:ascii="Times New Roman" w:hAnsi="Times New Roman" w:cs="Times New Roman"/>
          <w:b/>
          <w:sz w:val="28"/>
          <w:szCs w:val="28"/>
        </w:rPr>
        <w:t>5</w:t>
      </w:r>
      <w:r w:rsidR="00F267F5" w:rsidRPr="001E6369">
        <w:rPr>
          <w:rFonts w:ascii="Times New Roman" w:hAnsi="Times New Roman" w:cs="Times New Roman"/>
          <w:b/>
          <w:sz w:val="28"/>
          <w:szCs w:val="28"/>
        </w:rPr>
        <w:t>.</w:t>
      </w:r>
      <w:r w:rsidR="0070550A" w:rsidRPr="0070550A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4DB3E3E6" w14:textId="1E0C18EB" w:rsidR="00BF0266" w:rsidRDefault="00BF0266" w:rsidP="00BF02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266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70550A" w:rsidRPr="0070550A">
        <w:rPr>
          <w:rFonts w:ascii="Times New Roman" w:hAnsi="Times New Roman" w:cs="Times New Roman"/>
          <w:bCs/>
          <w:noProof/>
          <w:sz w:val="28"/>
          <w:szCs w:val="28"/>
        </w:rPr>
        <w:t>.3</w:t>
      </w:r>
      <w:r w:rsidR="007B7E8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7B7E8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Написана программа на языке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, которая находит </w:t>
      </w:r>
      <w:r w:rsidRPr="00CD27C0">
        <w:rPr>
          <w:rFonts w:ascii="Times New Roman" w:eastAsia="Times New Roman" w:hAnsi="Times New Roman" w:cs="Times New Roman"/>
          <w:sz w:val="28"/>
          <w:szCs w:val="28"/>
        </w:rPr>
        <w:t>приближенное значение интеграла заданной функции f(x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Pr="00BF0266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BF026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D27C0">
        <w:rPr>
          <w:rFonts w:ascii="Times New Roman" w:eastAsia="Times New Roman" w:hAnsi="Times New Roman" w:cs="Times New Roman"/>
          <w:sz w:val="28"/>
          <w:szCs w:val="28"/>
        </w:rPr>
        <w:t xml:space="preserve"> на отрез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27C0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BF026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D27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F02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D27C0">
        <w:rPr>
          <w:rFonts w:ascii="Times New Roman" w:eastAsia="Times New Roman" w:hAnsi="Times New Roman" w:cs="Times New Roman"/>
          <w:sz w:val="28"/>
          <w:szCs w:val="28"/>
        </w:rPr>
        <w:t>] по формулам Монте-Карло</w:t>
      </w:r>
      <w:r w:rsidR="00D3359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24BE58" w14:textId="77777777" w:rsidR="00D33591" w:rsidRPr="00D33591" w:rsidRDefault="00D33591" w:rsidP="00BF026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E79A60" w14:textId="793EF30F" w:rsidR="0070550A" w:rsidRDefault="00C7580B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>#!/bin/python3</w:t>
      </w:r>
    </w:p>
    <w:p w14:paraId="7EFF745E" w14:textId="29203183" w:rsidR="00C7580B" w:rsidRDefault="00C7580B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3182FB4" w14:textId="1A9C64AA" w:rsidR="00C7580B" w:rsidRDefault="00C7580B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7580B">
        <w:rPr>
          <w:rFonts w:ascii="Courier New" w:hAnsi="Courier New" w:cs="Courier New"/>
          <w:bCs/>
          <w:noProof/>
          <w:sz w:val="20"/>
          <w:szCs w:val="20"/>
        </w:rPr>
        <w:t>#</w:t>
      </w:r>
      <w:r>
        <w:rPr>
          <w:rFonts w:ascii="Courier New" w:hAnsi="Courier New" w:cs="Courier New"/>
          <w:bCs/>
          <w:noProof/>
          <w:sz w:val="20"/>
          <w:szCs w:val="20"/>
        </w:rPr>
        <w:t xml:space="preserve"> Функция 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>sin</w:t>
      </w:r>
      <w:r w:rsidRPr="00C7580B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>x</w:t>
      </w:r>
      <w:r w:rsidRPr="00C7580B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</w:rPr>
        <w:t>представляет собой круг с центром в начале</w:t>
      </w:r>
    </w:p>
    <w:p w14:paraId="28A00057" w14:textId="7BD156AB" w:rsidR="00C7580B" w:rsidRDefault="00C7580B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C7580B">
        <w:rPr>
          <w:rFonts w:ascii="Courier New" w:hAnsi="Courier New" w:cs="Courier New"/>
          <w:bCs/>
          <w:noProof/>
          <w:sz w:val="20"/>
          <w:szCs w:val="20"/>
        </w:rPr>
        <w:t>#</w:t>
      </w:r>
      <w:r>
        <w:rPr>
          <w:rFonts w:ascii="Courier New" w:hAnsi="Courier New" w:cs="Courier New"/>
          <w:bCs/>
          <w:noProof/>
          <w:sz w:val="20"/>
          <w:szCs w:val="20"/>
        </w:rPr>
        <w:t xml:space="preserve"> координат. Опишем вокруг этой окружности квадрат.</w:t>
      </w:r>
    </w:p>
    <w:p w14:paraId="28F6C719" w14:textId="5097E7EC" w:rsidR="00C7580B" w:rsidRDefault="00C7580B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</w:rPr>
        <w:t>#</w:t>
      </w:r>
      <w:r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>sin</w:t>
      </w:r>
      <w:r w:rsidRPr="00D33591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>x</w:t>
      </w:r>
      <w:r w:rsidRPr="00D33591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>E</w:t>
      </w:r>
      <w:r w:rsidRPr="00D33591">
        <w:rPr>
          <w:rFonts w:ascii="Courier New" w:hAnsi="Courier New" w:cs="Courier New"/>
          <w:bCs/>
          <w:noProof/>
          <w:sz w:val="20"/>
          <w:szCs w:val="20"/>
        </w:rPr>
        <w:t xml:space="preserve"> [</w:t>
      </w:r>
      <w:r w:rsidR="00D33591" w:rsidRPr="00D33591">
        <w:rPr>
          <w:rFonts w:ascii="Courier New" w:hAnsi="Courier New" w:cs="Courier New"/>
          <w:bCs/>
          <w:noProof/>
          <w:sz w:val="20"/>
          <w:szCs w:val="20"/>
        </w:rPr>
        <w:t>0, 1</w:t>
      </w:r>
      <w:r w:rsidRPr="00D33591">
        <w:rPr>
          <w:rFonts w:ascii="Courier New" w:hAnsi="Courier New" w:cs="Courier New"/>
          <w:bCs/>
          <w:noProof/>
          <w:sz w:val="20"/>
          <w:szCs w:val="20"/>
        </w:rPr>
        <w:t>]</w:t>
      </w:r>
      <w:r w:rsidR="00D33591" w:rsidRPr="00D33591">
        <w:rPr>
          <w:rFonts w:ascii="Courier New" w:hAnsi="Courier New" w:cs="Courier New"/>
          <w:bCs/>
          <w:noProof/>
          <w:sz w:val="20"/>
          <w:szCs w:val="20"/>
        </w:rPr>
        <w:t xml:space="preserve"> – </w:t>
      </w:r>
      <w:r w:rsidR="00D33591">
        <w:rPr>
          <w:rFonts w:ascii="Courier New" w:hAnsi="Courier New" w:cs="Courier New"/>
          <w:bCs/>
          <w:noProof/>
          <w:sz w:val="20"/>
          <w:szCs w:val="20"/>
        </w:rPr>
        <w:t xml:space="preserve">часть круга над осью </w:t>
      </w:r>
      <w:r w:rsid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>Ox.</w:t>
      </w:r>
    </w:p>
    <w:p w14:paraId="6EA93348" w14:textId="6C21363B" w:rsid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12A76FC" w14:textId="08AFBBCD" w:rsid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>import random</w:t>
      </w:r>
    </w:p>
    <w:p w14:paraId="6F7F606B" w14:textId="4151B2A9" w:rsid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>from math imotr *</w:t>
      </w:r>
    </w:p>
    <w:p w14:paraId="032E1DEA" w14:textId="7D6E64DF" w:rsid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>from typing import List, Tuple</w:t>
      </w:r>
    </w:p>
    <w:p w14:paraId="0F20C630" w14:textId="775FC69F" w:rsid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053C1E4" w14:textId="7C40EF85" w:rsid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>
        <w:rPr>
          <w:rFonts w:ascii="Courier New" w:hAnsi="Courier New" w:cs="Courier New"/>
          <w:bCs/>
          <w:noProof/>
          <w:sz w:val="20"/>
          <w:szCs w:val="20"/>
          <w:lang w:val="en-US"/>
        </w:rPr>
        <w:t>def f(x:float) -&gt; float:</w:t>
      </w:r>
    </w:p>
    <w:p w14:paraId="29589632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turn eval ("sin(%f)" % (x))</w:t>
      </w:r>
    </w:p>
    <w:p w14:paraId="4686B2C9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885B2D2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>def main ():</w:t>
      </w:r>
    </w:p>
    <w:p w14:paraId="7C29E80B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A_min, A_max = 0, 1</w:t>
      </w:r>
    </w:p>
    <w:p w14:paraId="6EB7F251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ots_count, counter = 100, 0</w:t>
      </w:r>
    </w:p>
    <w:p w14:paraId="21D8053D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 = 2 * 2</w:t>
      </w:r>
    </w:p>
    <w:p w14:paraId="774DB9B7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eed = 9999.9999</w:t>
      </w:r>
    </w:p>
    <w:p w14:paraId="7BDAA966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EA19B14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for i in range (dots_count):</w:t>
      </w:r>
    </w:p>
    <w:p w14:paraId="68C70CD4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x = random.random() * seed * pi</w:t>
      </w:r>
    </w:p>
    <w:p w14:paraId="3744148E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y = f(x)</w:t>
      </w:r>
    </w:p>
    <w:p w14:paraId="49D568DF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B251253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f  A_min &lt;= y and y &lt;= A_max:</w:t>
      </w:r>
    </w:p>
    <w:p w14:paraId="783CAF6C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counter</w:t>
      </w:r>
      <w:r w:rsidRPr="00D33591">
        <w:rPr>
          <w:rFonts w:ascii="Courier New" w:hAnsi="Courier New" w:cs="Courier New"/>
          <w:bCs/>
          <w:noProof/>
          <w:sz w:val="20"/>
          <w:szCs w:val="20"/>
        </w:rPr>
        <w:t xml:space="preserve"> -=- 1</w:t>
      </w:r>
    </w:p>
    <w:p w14:paraId="4B22C80E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</w:p>
    <w:p w14:paraId="1061AAD0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>print</w:t>
      </w:r>
      <w:r w:rsidRPr="00D33591">
        <w:rPr>
          <w:rFonts w:ascii="Courier New" w:hAnsi="Courier New" w:cs="Courier New"/>
          <w:bCs/>
          <w:noProof/>
          <w:sz w:val="20"/>
          <w:szCs w:val="20"/>
        </w:rPr>
        <w:t xml:space="preserve"> ("Количество точек (общее/попавших) | &lt;%</w:t>
      </w: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>d</w:t>
      </w:r>
      <w:r w:rsidRPr="00D33591">
        <w:rPr>
          <w:rFonts w:ascii="Courier New" w:hAnsi="Courier New" w:cs="Courier New"/>
          <w:bCs/>
          <w:noProof/>
          <w:sz w:val="20"/>
          <w:szCs w:val="20"/>
        </w:rPr>
        <w:t>&gt;/&lt;%</w:t>
      </w: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>d</w:t>
      </w:r>
      <w:r w:rsidRPr="00D33591">
        <w:rPr>
          <w:rFonts w:ascii="Courier New" w:hAnsi="Courier New" w:cs="Courier New"/>
          <w:bCs/>
          <w:noProof/>
          <w:sz w:val="20"/>
          <w:szCs w:val="20"/>
        </w:rPr>
        <w:t xml:space="preserve">&gt;." </w:t>
      </w: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>% (dots_count, counter))</w:t>
      </w:r>
    </w:p>
    <w:p w14:paraId="0DE2AC5B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 ("&gt;   Вычисленное соотношение       | &lt;%f&gt;."      % (counter / dots_count))</w:t>
      </w:r>
    </w:p>
    <w:p w14:paraId="4BFADAC7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 ("Площадь описанного квадрата       | &lt;%f&gt;."      % (S))</w:t>
      </w:r>
    </w:p>
    <w:p w14:paraId="71A7D536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</w:t>
      </w:r>
      <w:r w:rsidRPr="00D33591">
        <w:rPr>
          <w:rFonts w:ascii="Courier New" w:hAnsi="Courier New" w:cs="Courier New"/>
          <w:bCs/>
          <w:noProof/>
          <w:sz w:val="20"/>
          <w:szCs w:val="20"/>
        </w:rPr>
        <w:t xml:space="preserve"> ("Расчётная площадь области под     |")</w:t>
      </w:r>
    </w:p>
    <w:p w14:paraId="598EBA01" w14:textId="7958DE8D" w:rsid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>print ("                         функцией | &lt;%10.4f&gt;."  % (S * (counter / dots_count)))</w:t>
      </w:r>
    </w:p>
    <w:p w14:paraId="615EC540" w14:textId="77777777" w:rsidR="00D33591" w:rsidRP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BB7D38F" w14:textId="09A7210B" w:rsid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33591">
        <w:rPr>
          <w:rFonts w:ascii="Courier New" w:hAnsi="Courier New" w:cs="Courier New"/>
          <w:bCs/>
          <w:noProof/>
          <w:sz w:val="20"/>
          <w:szCs w:val="20"/>
          <w:lang w:val="en-US"/>
        </w:rPr>
        <w:t>main ()</w:t>
      </w:r>
    </w:p>
    <w:p w14:paraId="6BAB6C20" w14:textId="77777777" w:rsidR="00D33591" w:rsidRDefault="00D33591" w:rsidP="00D33591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164C810" w14:textId="74FB6753" w:rsidR="00BF0266" w:rsidRDefault="00BF0266" w:rsidP="002068A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D3359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</w:r>
      <w:r w:rsidRPr="00BF0266">
        <w:rPr>
          <w:rFonts w:ascii="Times New Roman" w:hAnsi="Times New Roman" w:cs="Times New Roman"/>
          <w:bCs/>
          <w:noProof/>
          <w:sz w:val="28"/>
          <w:szCs w:val="28"/>
        </w:rPr>
        <w:t xml:space="preserve">5.3.2 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езультат выполнения программы соответствует ожиданиям и отображен на рисунк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t</w:t>
      </w:r>
      <w:r w:rsidRPr="00BF0266">
        <w:rPr>
          <w:rFonts w:ascii="Times New Roman" w:hAnsi="Times New Roman" w:cs="Times New Roman"/>
          <w:bCs/>
          <w:noProof/>
          <w:sz w:val="28"/>
          <w:szCs w:val="28"/>
        </w:rPr>
        <w:t xml:space="preserve"> 5.1.</w:t>
      </w:r>
    </w:p>
    <w:p w14:paraId="7419669E" w14:textId="2362A06E" w:rsidR="00BF0266" w:rsidRDefault="004F2D35" w:rsidP="00BF0266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4F2D3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9B172E1" wp14:editId="563A26AB">
            <wp:extent cx="6480175" cy="15919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5E0F" w14:textId="6F9CF96B" w:rsidR="003748DA" w:rsidRPr="003748DA" w:rsidRDefault="00BF0266" w:rsidP="00BF0266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5.1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 выполнения программы</w:t>
      </w:r>
    </w:p>
    <w:p w14:paraId="36F3D654" w14:textId="68D145F7" w:rsidR="00C2795A" w:rsidRPr="000A0117" w:rsidRDefault="00C2795A" w:rsidP="00C2795A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BF0266">
        <w:rPr>
          <w:rFonts w:ascii="Times New Roman" w:hAnsi="Times New Roman" w:cs="Times New Roman"/>
          <w:bCs/>
          <w:noProof/>
          <w:sz w:val="28"/>
          <w:szCs w:val="28"/>
        </w:rPr>
        <w:t>Результат выполения</w:t>
      </w:r>
      <w:r w:rsidR="00C7580B">
        <w:rPr>
          <w:rFonts w:ascii="Times New Roman" w:hAnsi="Times New Roman" w:cs="Times New Roman"/>
          <w:bCs/>
          <w:noProof/>
          <w:sz w:val="28"/>
          <w:szCs w:val="28"/>
        </w:rPr>
        <w:t xml:space="preserve"> программы полностью соответствует ожиданиям.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34CD56C5" w14:textId="21554F56" w:rsidR="000A0117" w:rsidRPr="00D10703" w:rsidRDefault="0040100C" w:rsidP="00C7580B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</w:t>
      </w:r>
      <w:r w:rsidR="00C2795A">
        <w:rPr>
          <w:rFonts w:ascii="Times New Roman" w:hAnsi="Times New Roman" w:cs="Times New Roman"/>
          <w:bCs/>
          <w:sz w:val="28"/>
          <w:szCs w:val="28"/>
        </w:rPr>
        <w:t>у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>глублен</w:t>
      </w:r>
      <w:r w:rsidR="00C2795A">
        <w:rPr>
          <w:rFonts w:ascii="Times New Roman" w:hAnsi="Times New Roman" w:cs="Times New Roman"/>
          <w:bCs/>
          <w:sz w:val="28"/>
          <w:szCs w:val="28"/>
        </w:rPr>
        <w:t>ы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теоретически</w:t>
      </w:r>
      <w:r w:rsidR="00C2795A">
        <w:rPr>
          <w:rFonts w:ascii="Times New Roman" w:hAnsi="Times New Roman" w:cs="Times New Roman"/>
          <w:bCs/>
          <w:sz w:val="28"/>
          <w:szCs w:val="28"/>
        </w:rPr>
        <w:t>е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знани</w:t>
      </w:r>
      <w:r w:rsidR="00C2795A">
        <w:rPr>
          <w:rFonts w:ascii="Times New Roman" w:hAnsi="Times New Roman" w:cs="Times New Roman"/>
          <w:bCs/>
          <w:sz w:val="28"/>
          <w:szCs w:val="28"/>
        </w:rPr>
        <w:t>я</w:t>
      </w:r>
      <w:r w:rsidR="00C2795A" w:rsidRPr="00DD522D">
        <w:rPr>
          <w:rFonts w:ascii="Times New Roman" w:hAnsi="Times New Roman" w:cs="Times New Roman"/>
          <w:bCs/>
          <w:sz w:val="28"/>
          <w:szCs w:val="28"/>
        </w:rPr>
        <w:t xml:space="preserve"> в области системного анализа, </w:t>
      </w:r>
      <w:r w:rsidR="000A0117">
        <w:rPr>
          <w:rFonts w:ascii="Times New Roman" w:hAnsi="Times New Roman" w:cs="Times New Roman"/>
          <w:bCs/>
          <w:sz w:val="28"/>
          <w:szCs w:val="28"/>
        </w:rPr>
        <w:t xml:space="preserve">приобретены навыки </w:t>
      </w:r>
      <w:r w:rsidR="00C7580B">
        <w:rPr>
          <w:rFonts w:ascii="Times New Roman" w:hAnsi="Times New Roman" w:cs="Times New Roman"/>
          <w:bCs/>
          <w:sz w:val="28"/>
          <w:szCs w:val="28"/>
        </w:rPr>
        <w:t>работы с методом Монте-Карло</w:t>
      </w:r>
      <w:r w:rsidR="00C2795A">
        <w:rPr>
          <w:rFonts w:ascii="Times New Roman" w:hAnsi="Times New Roman" w:cs="Times New Roman"/>
          <w:bCs/>
          <w:sz w:val="28"/>
          <w:szCs w:val="28"/>
        </w:rPr>
        <w:t xml:space="preserve">. Закреплены навыки разработки программ на языке </w:t>
      </w:r>
      <w:r w:rsidR="00C7580B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="00C2795A">
        <w:rPr>
          <w:rFonts w:ascii="Times New Roman" w:hAnsi="Times New Roman" w:cs="Times New Roman"/>
          <w:bCs/>
          <w:sz w:val="28"/>
          <w:szCs w:val="28"/>
        </w:rPr>
        <w:t>.</w:t>
      </w:r>
      <w:r w:rsidR="00C7580B" w:rsidRPr="00C7580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</w:t>
      </w:r>
      <w:r w:rsidR="009112F1">
        <w:rPr>
          <w:rFonts w:ascii="Times New Roman" w:hAnsi="Times New Roman" w:cs="Times New Roman"/>
          <w:bCs/>
          <w:noProof/>
          <w:sz w:val="28"/>
          <w:szCs w:val="28"/>
        </w:rPr>
        <w:t>выполнения лабораторной работы навыки помогут в дальнейшей жизни при необходимости провести системный анализ в какой либо области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sectPr w:rsidR="000A0117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6404" w14:textId="77777777" w:rsidR="004A4BBB" w:rsidRDefault="004A4BBB" w:rsidP="00930E59">
      <w:pPr>
        <w:spacing w:after="0" w:line="240" w:lineRule="auto"/>
      </w:pPr>
      <w:r>
        <w:separator/>
      </w:r>
    </w:p>
  </w:endnote>
  <w:endnote w:type="continuationSeparator" w:id="0">
    <w:p w14:paraId="184BC499" w14:textId="77777777" w:rsidR="004A4BBB" w:rsidRDefault="004A4BBB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E17B" w14:textId="77777777" w:rsidR="004A4BBB" w:rsidRDefault="004A4BBB" w:rsidP="00930E59">
      <w:pPr>
        <w:spacing w:after="0" w:line="240" w:lineRule="auto"/>
      </w:pPr>
      <w:r>
        <w:separator/>
      </w:r>
    </w:p>
  </w:footnote>
  <w:footnote w:type="continuationSeparator" w:id="0">
    <w:p w14:paraId="4A459EBA" w14:textId="77777777" w:rsidR="004A4BBB" w:rsidRDefault="004A4BBB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8.3pt;height:14.3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76D5"/>
    <w:rsid w:val="000916F0"/>
    <w:rsid w:val="000A0117"/>
    <w:rsid w:val="000A342A"/>
    <w:rsid w:val="000B1824"/>
    <w:rsid w:val="000B328B"/>
    <w:rsid w:val="000B5C63"/>
    <w:rsid w:val="000D26B2"/>
    <w:rsid w:val="000E759B"/>
    <w:rsid w:val="00133998"/>
    <w:rsid w:val="0014158A"/>
    <w:rsid w:val="001529CB"/>
    <w:rsid w:val="00167A3C"/>
    <w:rsid w:val="00173472"/>
    <w:rsid w:val="00194B58"/>
    <w:rsid w:val="001A00D8"/>
    <w:rsid w:val="001A38CE"/>
    <w:rsid w:val="001A429F"/>
    <w:rsid w:val="001B0BEF"/>
    <w:rsid w:val="001C45C6"/>
    <w:rsid w:val="001E3EA6"/>
    <w:rsid w:val="001E5746"/>
    <w:rsid w:val="001E6369"/>
    <w:rsid w:val="001E7A03"/>
    <w:rsid w:val="001F44F1"/>
    <w:rsid w:val="001F6AE3"/>
    <w:rsid w:val="002068AA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A5772"/>
    <w:rsid w:val="002B0A31"/>
    <w:rsid w:val="002B285B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37E3B"/>
    <w:rsid w:val="003551C6"/>
    <w:rsid w:val="00355CE2"/>
    <w:rsid w:val="003748DA"/>
    <w:rsid w:val="00380F79"/>
    <w:rsid w:val="00384EAB"/>
    <w:rsid w:val="003876D9"/>
    <w:rsid w:val="00396495"/>
    <w:rsid w:val="003A1F01"/>
    <w:rsid w:val="003A79C5"/>
    <w:rsid w:val="003B0CFC"/>
    <w:rsid w:val="003B5581"/>
    <w:rsid w:val="003B6A33"/>
    <w:rsid w:val="003C0190"/>
    <w:rsid w:val="003C14FA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7582A"/>
    <w:rsid w:val="0049223C"/>
    <w:rsid w:val="00496393"/>
    <w:rsid w:val="0049780B"/>
    <w:rsid w:val="00497DFE"/>
    <w:rsid w:val="004A3CE7"/>
    <w:rsid w:val="004A4BBB"/>
    <w:rsid w:val="004B6426"/>
    <w:rsid w:val="004B6A6D"/>
    <w:rsid w:val="004D4200"/>
    <w:rsid w:val="004D77BD"/>
    <w:rsid w:val="004E34A2"/>
    <w:rsid w:val="004F2D35"/>
    <w:rsid w:val="004F6F76"/>
    <w:rsid w:val="0052489F"/>
    <w:rsid w:val="00532DC8"/>
    <w:rsid w:val="00543548"/>
    <w:rsid w:val="00546255"/>
    <w:rsid w:val="0056764D"/>
    <w:rsid w:val="005726D6"/>
    <w:rsid w:val="00573BE6"/>
    <w:rsid w:val="00573E1F"/>
    <w:rsid w:val="005742EA"/>
    <w:rsid w:val="00582B31"/>
    <w:rsid w:val="00597C92"/>
    <w:rsid w:val="005A2661"/>
    <w:rsid w:val="005A7916"/>
    <w:rsid w:val="005C1526"/>
    <w:rsid w:val="005C351C"/>
    <w:rsid w:val="005C53C1"/>
    <w:rsid w:val="005F659C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000C"/>
    <w:rsid w:val="006C25C7"/>
    <w:rsid w:val="006D09F0"/>
    <w:rsid w:val="006E293B"/>
    <w:rsid w:val="006E38D4"/>
    <w:rsid w:val="0070550A"/>
    <w:rsid w:val="00715989"/>
    <w:rsid w:val="00726A88"/>
    <w:rsid w:val="00731BDC"/>
    <w:rsid w:val="00736690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56089"/>
    <w:rsid w:val="008600C0"/>
    <w:rsid w:val="008653BE"/>
    <w:rsid w:val="008667EE"/>
    <w:rsid w:val="008758FB"/>
    <w:rsid w:val="00880A5D"/>
    <w:rsid w:val="008818D7"/>
    <w:rsid w:val="00882BBB"/>
    <w:rsid w:val="00883501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0EC1"/>
    <w:rsid w:val="00903BEE"/>
    <w:rsid w:val="0090499F"/>
    <w:rsid w:val="009079E0"/>
    <w:rsid w:val="009112F1"/>
    <w:rsid w:val="009135D2"/>
    <w:rsid w:val="0091369A"/>
    <w:rsid w:val="00930E59"/>
    <w:rsid w:val="009333B3"/>
    <w:rsid w:val="00935590"/>
    <w:rsid w:val="00943B37"/>
    <w:rsid w:val="00944BCB"/>
    <w:rsid w:val="00947F88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50AC2"/>
    <w:rsid w:val="00A56FCB"/>
    <w:rsid w:val="00A60A60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0266"/>
    <w:rsid w:val="00BF5490"/>
    <w:rsid w:val="00BF5E37"/>
    <w:rsid w:val="00C14DBD"/>
    <w:rsid w:val="00C14F01"/>
    <w:rsid w:val="00C151ED"/>
    <w:rsid w:val="00C16D43"/>
    <w:rsid w:val="00C2144E"/>
    <w:rsid w:val="00C24173"/>
    <w:rsid w:val="00C2795A"/>
    <w:rsid w:val="00C328F1"/>
    <w:rsid w:val="00C513C8"/>
    <w:rsid w:val="00C64476"/>
    <w:rsid w:val="00C70A31"/>
    <w:rsid w:val="00C7580B"/>
    <w:rsid w:val="00C77FDC"/>
    <w:rsid w:val="00C85B47"/>
    <w:rsid w:val="00C911F7"/>
    <w:rsid w:val="00C91207"/>
    <w:rsid w:val="00C94A1C"/>
    <w:rsid w:val="00CA11C8"/>
    <w:rsid w:val="00CA30C2"/>
    <w:rsid w:val="00CA7419"/>
    <w:rsid w:val="00CC1D02"/>
    <w:rsid w:val="00CC6911"/>
    <w:rsid w:val="00CC6D91"/>
    <w:rsid w:val="00CE63A8"/>
    <w:rsid w:val="00CE744D"/>
    <w:rsid w:val="00D072B6"/>
    <w:rsid w:val="00D10601"/>
    <w:rsid w:val="00D10703"/>
    <w:rsid w:val="00D16639"/>
    <w:rsid w:val="00D16DA3"/>
    <w:rsid w:val="00D24E81"/>
    <w:rsid w:val="00D33591"/>
    <w:rsid w:val="00D460FF"/>
    <w:rsid w:val="00D50FB4"/>
    <w:rsid w:val="00D5316F"/>
    <w:rsid w:val="00D56722"/>
    <w:rsid w:val="00D60224"/>
    <w:rsid w:val="00D655F5"/>
    <w:rsid w:val="00D7080D"/>
    <w:rsid w:val="00D7476E"/>
    <w:rsid w:val="00D8244E"/>
    <w:rsid w:val="00D82829"/>
    <w:rsid w:val="00D87674"/>
    <w:rsid w:val="00DA6B04"/>
    <w:rsid w:val="00DB101F"/>
    <w:rsid w:val="00DB7D41"/>
    <w:rsid w:val="00DC48D9"/>
    <w:rsid w:val="00DC494C"/>
    <w:rsid w:val="00DD522D"/>
    <w:rsid w:val="00DE1366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02AD"/>
    <w:rsid w:val="00E96453"/>
    <w:rsid w:val="00EA72D6"/>
    <w:rsid w:val="00EC3EB1"/>
    <w:rsid w:val="00ED18ED"/>
    <w:rsid w:val="00ED386F"/>
    <w:rsid w:val="00ED513D"/>
    <w:rsid w:val="00EE30F2"/>
    <w:rsid w:val="00EE5787"/>
    <w:rsid w:val="00EF240A"/>
    <w:rsid w:val="00F00224"/>
    <w:rsid w:val="00F0185D"/>
    <w:rsid w:val="00F03E27"/>
    <w:rsid w:val="00F04473"/>
    <w:rsid w:val="00F05A8A"/>
    <w:rsid w:val="00F21927"/>
    <w:rsid w:val="00F267F5"/>
    <w:rsid w:val="00F40016"/>
    <w:rsid w:val="00F40A32"/>
    <w:rsid w:val="00F47064"/>
    <w:rsid w:val="00F47CEF"/>
    <w:rsid w:val="00F701F3"/>
    <w:rsid w:val="00F72365"/>
    <w:rsid w:val="00F842B8"/>
    <w:rsid w:val="00F94044"/>
    <w:rsid w:val="00FB1FA1"/>
    <w:rsid w:val="00FB4EA5"/>
    <w:rsid w:val="00FB7524"/>
    <w:rsid w:val="00FC0C15"/>
    <w:rsid w:val="00FD0482"/>
    <w:rsid w:val="00FD7C37"/>
    <w:rsid w:val="00FE1880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A57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A57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A57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A57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A5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89</cp:revision>
  <cp:lastPrinted>2021-05-31T22:05:00Z</cp:lastPrinted>
  <dcterms:created xsi:type="dcterms:W3CDTF">2020-09-16T08:25:00Z</dcterms:created>
  <dcterms:modified xsi:type="dcterms:W3CDTF">2021-12-16T10:04:00Z</dcterms:modified>
</cp:coreProperties>
</file>